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9203B" w14:textId="77777777" w:rsidR="00DA3D4E" w:rsidRPr="0065736E" w:rsidRDefault="00DA3D4E" w:rsidP="00DA3D4E">
      <w:pPr>
        <w:spacing w:line="360" w:lineRule="auto"/>
        <w:jc w:val="center"/>
        <w:rPr>
          <w:rFonts w:asciiTheme="minorEastAsia" w:eastAsiaTheme="minorEastAsia" w:hAnsiTheme="minorEastAsia"/>
          <w:szCs w:val="24"/>
        </w:rPr>
      </w:pPr>
      <w:r w:rsidRPr="0065736E">
        <w:rPr>
          <w:rFonts w:asciiTheme="minorEastAsia" w:eastAsiaTheme="minorEastAsia" w:hAnsiTheme="minorEastAsia" w:hint="eastAsia"/>
          <w:szCs w:val="24"/>
        </w:rPr>
        <w:t>华中科技大学第十五届“飞航杯</w:t>
      </w:r>
      <w:r w:rsidRPr="0065736E">
        <w:rPr>
          <w:rFonts w:asciiTheme="minorEastAsia" w:eastAsiaTheme="minorEastAsia" w:hAnsiTheme="minorEastAsia"/>
          <w:szCs w:val="24"/>
        </w:rPr>
        <w:t>”</w:t>
      </w:r>
      <w:r w:rsidRPr="0065736E">
        <w:rPr>
          <w:rFonts w:asciiTheme="minorEastAsia" w:eastAsiaTheme="minorEastAsia" w:hAnsiTheme="minorEastAsia" w:hint="eastAsia"/>
          <w:szCs w:val="24"/>
        </w:rPr>
        <w:t>大学生科技节之</w:t>
      </w:r>
    </w:p>
    <w:p w14:paraId="25E63866" w14:textId="77777777" w:rsidR="00DA3D4E" w:rsidRDefault="00DA3D4E" w:rsidP="00DA3D4E">
      <w:pPr>
        <w:spacing w:line="360" w:lineRule="auto"/>
        <w:jc w:val="center"/>
        <w:rPr>
          <w:b/>
          <w:sz w:val="40"/>
          <w:szCs w:val="36"/>
        </w:rPr>
      </w:pPr>
      <w:r>
        <w:rPr>
          <w:rFonts w:hint="eastAsia"/>
          <w:b/>
          <w:sz w:val="40"/>
          <w:szCs w:val="36"/>
        </w:rPr>
        <w:t xml:space="preserve"> </w:t>
      </w:r>
      <w:r>
        <w:rPr>
          <w:rFonts w:hint="eastAsia"/>
          <w:b/>
          <w:sz w:val="40"/>
          <w:szCs w:val="36"/>
        </w:rPr>
        <w:t>“亚马逊·种子杯”软件编程</w:t>
      </w:r>
      <w:r>
        <w:rPr>
          <w:rFonts w:hint="eastAsia"/>
          <w:b/>
          <w:sz w:val="40"/>
          <w:szCs w:val="36"/>
        </w:rPr>
        <w:t>PK</w:t>
      </w:r>
      <w:r>
        <w:rPr>
          <w:rFonts w:hint="eastAsia"/>
          <w:b/>
          <w:sz w:val="40"/>
          <w:szCs w:val="36"/>
        </w:rPr>
        <w:t>赛报名表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323"/>
        <w:gridCol w:w="2435"/>
        <w:gridCol w:w="1251"/>
        <w:gridCol w:w="1186"/>
        <w:gridCol w:w="583"/>
        <w:gridCol w:w="1852"/>
      </w:tblGrid>
      <w:tr w:rsidR="00DA3D4E" w:rsidRPr="0065736E" w14:paraId="00E57EA7" w14:textId="77777777" w:rsidTr="00C961BC">
        <w:trPr>
          <w:trHeight w:hRule="exact" w:val="510"/>
          <w:jc w:val="center"/>
        </w:trPr>
        <w:tc>
          <w:tcPr>
            <w:tcW w:w="766" w:type="pct"/>
            <w:vAlign w:val="center"/>
          </w:tcPr>
          <w:p w14:paraId="0C0E670B" w14:textId="77777777" w:rsidR="00DA3D4E" w:rsidRPr="0065736E" w:rsidRDefault="00DA3D4E" w:rsidP="00C961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5736E">
              <w:rPr>
                <w:rFonts w:asciiTheme="minorEastAsia" w:eastAsiaTheme="minorEastAsia" w:hAnsiTheme="minorEastAsia" w:hint="eastAsia"/>
                <w:szCs w:val="24"/>
              </w:rPr>
              <w:t>团队名称</w:t>
            </w:r>
          </w:p>
        </w:tc>
        <w:tc>
          <w:tcPr>
            <w:tcW w:w="4234" w:type="pct"/>
            <w:gridSpan w:val="5"/>
            <w:vAlign w:val="center"/>
          </w:tcPr>
          <w:p w14:paraId="1F93B723" w14:textId="315CE7D2" w:rsidR="00DA3D4E" w:rsidRPr="0065736E" w:rsidRDefault="00451391" w:rsidP="00C961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Tonight We Are Young</w:t>
            </w:r>
          </w:p>
        </w:tc>
      </w:tr>
      <w:tr w:rsidR="00DA3D4E" w:rsidRPr="0065736E" w14:paraId="11AE9FBC" w14:textId="77777777" w:rsidTr="00C961BC">
        <w:trPr>
          <w:trHeight w:hRule="exact" w:val="510"/>
          <w:jc w:val="center"/>
        </w:trPr>
        <w:tc>
          <w:tcPr>
            <w:tcW w:w="766" w:type="pct"/>
            <w:vAlign w:val="center"/>
          </w:tcPr>
          <w:p w14:paraId="7F388456" w14:textId="77777777" w:rsidR="00DA3D4E" w:rsidRPr="0065736E" w:rsidRDefault="00DA3D4E" w:rsidP="00C961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5736E">
              <w:rPr>
                <w:rFonts w:asciiTheme="minorEastAsia" w:eastAsiaTheme="minorEastAsia" w:hAnsiTheme="minorEastAsia" w:hint="eastAsia"/>
                <w:szCs w:val="24"/>
              </w:rPr>
              <w:t>学校</w:t>
            </w:r>
          </w:p>
        </w:tc>
        <w:tc>
          <w:tcPr>
            <w:tcW w:w="2136" w:type="pct"/>
            <w:gridSpan w:val="2"/>
            <w:vAlign w:val="center"/>
          </w:tcPr>
          <w:p w14:paraId="3639D5E0" w14:textId="772ED3C7" w:rsidR="00DA3D4E" w:rsidRPr="0065736E" w:rsidRDefault="00451391" w:rsidP="00C961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华中科技大学</w:t>
            </w:r>
          </w:p>
        </w:tc>
        <w:tc>
          <w:tcPr>
            <w:tcW w:w="1025" w:type="pct"/>
            <w:gridSpan w:val="2"/>
            <w:vAlign w:val="center"/>
          </w:tcPr>
          <w:p w14:paraId="63CEB057" w14:textId="77777777" w:rsidR="00DA3D4E" w:rsidRPr="0065736E" w:rsidRDefault="00DA3D4E" w:rsidP="00C961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5736E">
              <w:rPr>
                <w:rFonts w:asciiTheme="minorEastAsia" w:eastAsiaTheme="minorEastAsia" w:hAnsiTheme="minorEastAsia" w:hint="eastAsia"/>
                <w:szCs w:val="24"/>
              </w:rPr>
              <w:t>队伍最高年级</w:t>
            </w:r>
          </w:p>
        </w:tc>
        <w:tc>
          <w:tcPr>
            <w:tcW w:w="1073" w:type="pct"/>
            <w:vAlign w:val="center"/>
          </w:tcPr>
          <w:p w14:paraId="0B4FDBC4" w14:textId="68A42B7B" w:rsidR="00DA3D4E" w:rsidRPr="0065736E" w:rsidRDefault="00451391" w:rsidP="00C961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大二</w:t>
            </w:r>
          </w:p>
        </w:tc>
      </w:tr>
      <w:tr w:rsidR="00DA3D4E" w:rsidRPr="0065736E" w14:paraId="20EDE949" w14:textId="77777777" w:rsidTr="00C961BC">
        <w:trPr>
          <w:trHeight w:hRule="exact" w:val="510"/>
          <w:jc w:val="center"/>
        </w:trPr>
        <w:tc>
          <w:tcPr>
            <w:tcW w:w="766" w:type="pct"/>
            <w:vAlign w:val="center"/>
          </w:tcPr>
          <w:p w14:paraId="7332A53E" w14:textId="77777777" w:rsidR="00DA3D4E" w:rsidRPr="0065736E" w:rsidRDefault="00DA3D4E" w:rsidP="00C961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5736E">
              <w:rPr>
                <w:rFonts w:asciiTheme="minorEastAsia" w:eastAsiaTheme="minorEastAsia" w:hAnsiTheme="minorEastAsia"/>
                <w:szCs w:val="24"/>
              </w:rPr>
              <w:t>团队信息</w:t>
            </w:r>
          </w:p>
        </w:tc>
        <w:tc>
          <w:tcPr>
            <w:tcW w:w="1411" w:type="pct"/>
            <w:vAlign w:val="center"/>
          </w:tcPr>
          <w:p w14:paraId="78FA3355" w14:textId="77777777" w:rsidR="00DA3D4E" w:rsidRPr="0065736E" w:rsidRDefault="00DA3D4E" w:rsidP="00C961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5736E">
              <w:rPr>
                <w:rFonts w:asciiTheme="minorEastAsia" w:eastAsiaTheme="minorEastAsia" w:hAnsiTheme="minorEastAsia" w:hint="eastAsia"/>
                <w:szCs w:val="24"/>
              </w:rPr>
              <w:t>队长</w:t>
            </w:r>
          </w:p>
        </w:tc>
        <w:tc>
          <w:tcPr>
            <w:tcW w:w="1412" w:type="pct"/>
            <w:gridSpan w:val="2"/>
            <w:vAlign w:val="center"/>
          </w:tcPr>
          <w:p w14:paraId="31902ECE" w14:textId="77777777" w:rsidR="00DA3D4E" w:rsidRPr="0065736E" w:rsidRDefault="00DA3D4E" w:rsidP="00C961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5736E">
              <w:rPr>
                <w:rFonts w:asciiTheme="minorEastAsia" w:eastAsiaTheme="minorEastAsia" w:hAnsiTheme="minorEastAsia" w:hint="eastAsia"/>
                <w:szCs w:val="24"/>
              </w:rPr>
              <w:t>队员</w:t>
            </w:r>
          </w:p>
        </w:tc>
        <w:tc>
          <w:tcPr>
            <w:tcW w:w="1411" w:type="pct"/>
            <w:gridSpan w:val="2"/>
            <w:vAlign w:val="center"/>
          </w:tcPr>
          <w:p w14:paraId="0360501C" w14:textId="77777777" w:rsidR="00DA3D4E" w:rsidRPr="0065736E" w:rsidRDefault="00DA3D4E" w:rsidP="00C961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5736E">
              <w:rPr>
                <w:rFonts w:asciiTheme="minorEastAsia" w:eastAsiaTheme="minorEastAsia" w:hAnsiTheme="minorEastAsia" w:hint="eastAsia"/>
                <w:szCs w:val="24"/>
              </w:rPr>
              <w:t>队员</w:t>
            </w:r>
          </w:p>
        </w:tc>
      </w:tr>
      <w:tr w:rsidR="00DA3D4E" w:rsidRPr="0065736E" w14:paraId="0CF92821" w14:textId="77777777" w:rsidTr="00C961BC">
        <w:trPr>
          <w:trHeight w:hRule="exact" w:val="510"/>
          <w:jc w:val="center"/>
        </w:trPr>
        <w:tc>
          <w:tcPr>
            <w:tcW w:w="766" w:type="pct"/>
            <w:vAlign w:val="center"/>
          </w:tcPr>
          <w:p w14:paraId="621B6850" w14:textId="77777777" w:rsidR="00DA3D4E" w:rsidRPr="0065736E" w:rsidRDefault="00DA3D4E" w:rsidP="00C961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5736E">
              <w:rPr>
                <w:rFonts w:asciiTheme="minorEastAsia" w:eastAsiaTheme="minorEastAsia" w:hAnsiTheme="minorEastAsia" w:hint="eastAsia"/>
                <w:szCs w:val="24"/>
              </w:rPr>
              <w:t>姓名</w:t>
            </w:r>
          </w:p>
        </w:tc>
        <w:tc>
          <w:tcPr>
            <w:tcW w:w="1411" w:type="pct"/>
            <w:vAlign w:val="center"/>
          </w:tcPr>
          <w:p w14:paraId="507DBA40" w14:textId="4638BE72" w:rsidR="00DA3D4E" w:rsidRPr="0065736E" w:rsidRDefault="00451391" w:rsidP="00C961BC">
            <w:pPr>
              <w:jc w:val="center"/>
              <w:rPr>
                <w:rFonts w:asciiTheme="minorEastAsia" w:eastAsiaTheme="minorEastAsia" w:hAnsiTheme="minorEastAsia" w:hint="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严子怡</w:t>
            </w:r>
          </w:p>
        </w:tc>
        <w:tc>
          <w:tcPr>
            <w:tcW w:w="1412" w:type="pct"/>
            <w:gridSpan w:val="2"/>
            <w:vAlign w:val="center"/>
          </w:tcPr>
          <w:p w14:paraId="025F0664" w14:textId="168BD787" w:rsidR="00DA3D4E" w:rsidRPr="0065736E" w:rsidRDefault="00451391" w:rsidP="00C961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Cs w:val="24"/>
              </w:rPr>
              <w:t>李晨达</w:t>
            </w:r>
            <w:proofErr w:type="gramEnd"/>
          </w:p>
        </w:tc>
        <w:tc>
          <w:tcPr>
            <w:tcW w:w="1411" w:type="pct"/>
            <w:gridSpan w:val="2"/>
            <w:vAlign w:val="center"/>
          </w:tcPr>
          <w:p w14:paraId="1284D557" w14:textId="77777777" w:rsidR="00DA3D4E" w:rsidRPr="0065736E" w:rsidRDefault="00DA3D4E" w:rsidP="00C961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A3D4E" w:rsidRPr="0065736E" w14:paraId="71C38630" w14:textId="77777777" w:rsidTr="00C961BC">
        <w:trPr>
          <w:trHeight w:hRule="exact" w:val="510"/>
          <w:jc w:val="center"/>
        </w:trPr>
        <w:tc>
          <w:tcPr>
            <w:tcW w:w="766" w:type="pct"/>
            <w:vAlign w:val="center"/>
          </w:tcPr>
          <w:p w14:paraId="4D8522F9" w14:textId="77777777" w:rsidR="00DA3D4E" w:rsidRPr="0065736E" w:rsidRDefault="00DA3D4E" w:rsidP="00C961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5736E">
              <w:rPr>
                <w:rFonts w:asciiTheme="minorEastAsia" w:eastAsiaTheme="minorEastAsia" w:hAnsiTheme="minorEastAsia" w:hint="eastAsia"/>
                <w:szCs w:val="24"/>
              </w:rPr>
              <w:t>出生年月</w:t>
            </w:r>
          </w:p>
        </w:tc>
        <w:tc>
          <w:tcPr>
            <w:tcW w:w="1411" w:type="pct"/>
            <w:vAlign w:val="center"/>
          </w:tcPr>
          <w:p w14:paraId="079B9203" w14:textId="4CAB57AA" w:rsidR="00DA3D4E" w:rsidRPr="0065736E" w:rsidRDefault="00451391" w:rsidP="00C961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1995.08</w:t>
            </w:r>
          </w:p>
        </w:tc>
        <w:tc>
          <w:tcPr>
            <w:tcW w:w="1412" w:type="pct"/>
            <w:gridSpan w:val="2"/>
            <w:vAlign w:val="center"/>
          </w:tcPr>
          <w:p w14:paraId="763D319D" w14:textId="696B1902" w:rsidR="00DA3D4E" w:rsidRPr="0065736E" w:rsidRDefault="00451391" w:rsidP="00C961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1996.06</w:t>
            </w:r>
          </w:p>
        </w:tc>
        <w:tc>
          <w:tcPr>
            <w:tcW w:w="1411" w:type="pct"/>
            <w:gridSpan w:val="2"/>
            <w:vAlign w:val="center"/>
          </w:tcPr>
          <w:p w14:paraId="24A53A8A" w14:textId="77777777" w:rsidR="00DA3D4E" w:rsidRPr="0065736E" w:rsidRDefault="00DA3D4E" w:rsidP="00C961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A3D4E" w:rsidRPr="0065736E" w14:paraId="002C6786" w14:textId="77777777" w:rsidTr="00C961BC">
        <w:trPr>
          <w:trHeight w:hRule="exact" w:val="510"/>
          <w:jc w:val="center"/>
        </w:trPr>
        <w:tc>
          <w:tcPr>
            <w:tcW w:w="766" w:type="pct"/>
            <w:vAlign w:val="center"/>
          </w:tcPr>
          <w:p w14:paraId="74FFD945" w14:textId="77777777" w:rsidR="00DA3D4E" w:rsidRPr="0065736E" w:rsidRDefault="00DA3D4E" w:rsidP="00C961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5736E">
              <w:rPr>
                <w:rFonts w:asciiTheme="minorEastAsia" w:eastAsiaTheme="minorEastAsia" w:hAnsiTheme="minorEastAsia" w:hint="eastAsia"/>
                <w:szCs w:val="24"/>
              </w:rPr>
              <w:t>所在院系</w:t>
            </w:r>
          </w:p>
        </w:tc>
        <w:tc>
          <w:tcPr>
            <w:tcW w:w="1411" w:type="pct"/>
            <w:vAlign w:val="center"/>
          </w:tcPr>
          <w:p w14:paraId="163F1365" w14:textId="2B3F8A61" w:rsidR="00DA3D4E" w:rsidRPr="0065736E" w:rsidRDefault="00451391" w:rsidP="00C961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软件学院</w:t>
            </w:r>
          </w:p>
        </w:tc>
        <w:tc>
          <w:tcPr>
            <w:tcW w:w="1412" w:type="pct"/>
            <w:gridSpan w:val="2"/>
            <w:vAlign w:val="center"/>
          </w:tcPr>
          <w:p w14:paraId="0CD7CFC1" w14:textId="2899483C" w:rsidR="00DA3D4E" w:rsidRPr="0065736E" w:rsidRDefault="00451391" w:rsidP="00C961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软件学院</w:t>
            </w:r>
          </w:p>
        </w:tc>
        <w:tc>
          <w:tcPr>
            <w:tcW w:w="1411" w:type="pct"/>
            <w:gridSpan w:val="2"/>
            <w:vAlign w:val="center"/>
          </w:tcPr>
          <w:p w14:paraId="4E49CC38" w14:textId="77777777" w:rsidR="00DA3D4E" w:rsidRPr="0065736E" w:rsidRDefault="00DA3D4E" w:rsidP="00C961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A3D4E" w:rsidRPr="0065736E" w14:paraId="5F81E6DE" w14:textId="77777777" w:rsidTr="00C961BC">
        <w:trPr>
          <w:trHeight w:hRule="exact" w:val="510"/>
          <w:jc w:val="center"/>
        </w:trPr>
        <w:tc>
          <w:tcPr>
            <w:tcW w:w="766" w:type="pct"/>
            <w:vAlign w:val="center"/>
          </w:tcPr>
          <w:p w14:paraId="428C37BA" w14:textId="77777777" w:rsidR="00DA3D4E" w:rsidRPr="0065736E" w:rsidRDefault="00DA3D4E" w:rsidP="00C961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5736E">
              <w:rPr>
                <w:rFonts w:asciiTheme="minorEastAsia" w:eastAsiaTheme="minorEastAsia" w:hAnsiTheme="minorEastAsia" w:hint="eastAsia"/>
                <w:szCs w:val="24"/>
              </w:rPr>
              <w:t>专业班级</w:t>
            </w:r>
          </w:p>
        </w:tc>
        <w:tc>
          <w:tcPr>
            <w:tcW w:w="1411" w:type="pct"/>
            <w:vAlign w:val="center"/>
          </w:tcPr>
          <w:p w14:paraId="1842AF52" w14:textId="59D18C9D" w:rsidR="00DA3D4E" w:rsidRPr="0065736E" w:rsidRDefault="00451391" w:rsidP="00C961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软件工程1402班</w:t>
            </w:r>
          </w:p>
        </w:tc>
        <w:tc>
          <w:tcPr>
            <w:tcW w:w="1412" w:type="pct"/>
            <w:gridSpan w:val="2"/>
            <w:vAlign w:val="center"/>
          </w:tcPr>
          <w:p w14:paraId="514C88FF" w14:textId="5D815550" w:rsidR="00DA3D4E" w:rsidRPr="0065736E" w:rsidRDefault="00451391" w:rsidP="00C961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软件工程1401班</w:t>
            </w:r>
          </w:p>
        </w:tc>
        <w:tc>
          <w:tcPr>
            <w:tcW w:w="1411" w:type="pct"/>
            <w:gridSpan w:val="2"/>
            <w:vAlign w:val="center"/>
          </w:tcPr>
          <w:p w14:paraId="00307EEC" w14:textId="77777777" w:rsidR="00DA3D4E" w:rsidRPr="0065736E" w:rsidRDefault="00DA3D4E" w:rsidP="00C961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A3D4E" w:rsidRPr="0065736E" w14:paraId="3408A060" w14:textId="77777777" w:rsidTr="00C961BC">
        <w:trPr>
          <w:trHeight w:hRule="exact" w:val="510"/>
          <w:jc w:val="center"/>
        </w:trPr>
        <w:tc>
          <w:tcPr>
            <w:tcW w:w="766" w:type="pct"/>
            <w:vAlign w:val="center"/>
          </w:tcPr>
          <w:p w14:paraId="1582C944" w14:textId="77777777" w:rsidR="00DA3D4E" w:rsidRPr="0065736E" w:rsidRDefault="00DA3D4E" w:rsidP="00C961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5736E">
              <w:rPr>
                <w:rFonts w:asciiTheme="minorEastAsia" w:eastAsiaTheme="minorEastAsia" w:hAnsiTheme="minorEastAsia" w:hint="eastAsia"/>
                <w:szCs w:val="24"/>
              </w:rPr>
              <w:t>移动电话</w:t>
            </w:r>
          </w:p>
        </w:tc>
        <w:tc>
          <w:tcPr>
            <w:tcW w:w="1411" w:type="pct"/>
            <w:vAlign w:val="center"/>
          </w:tcPr>
          <w:p w14:paraId="556FE5CE" w14:textId="66699979" w:rsidR="00DA3D4E" w:rsidRPr="0065736E" w:rsidRDefault="00451391" w:rsidP="00C961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13971279097</w:t>
            </w:r>
          </w:p>
        </w:tc>
        <w:tc>
          <w:tcPr>
            <w:tcW w:w="1412" w:type="pct"/>
            <w:gridSpan w:val="2"/>
            <w:vAlign w:val="center"/>
          </w:tcPr>
          <w:p w14:paraId="40D00134" w14:textId="0DEC5345" w:rsidR="00DA3D4E" w:rsidRPr="0065736E" w:rsidRDefault="00451391" w:rsidP="00C961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15306820677</w:t>
            </w:r>
          </w:p>
        </w:tc>
        <w:tc>
          <w:tcPr>
            <w:tcW w:w="1411" w:type="pct"/>
            <w:gridSpan w:val="2"/>
            <w:vAlign w:val="center"/>
          </w:tcPr>
          <w:p w14:paraId="06CAFAEA" w14:textId="77777777" w:rsidR="00DA3D4E" w:rsidRPr="0065736E" w:rsidRDefault="00DA3D4E" w:rsidP="00C961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A3D4E" w:rsidRPr="0065736E" w14:paraId="70D4D573" w14:textId="77777777" w:rsidTr="00C961BC">
        <w:trPr>
          <w:trHeight w:hRule="exact" w:val="510"/>
          <w:jc w:val="center"/>
        </w:trPr>
        <w:tc>
          <w:tcPr>
            <w:tcW w:w="766" w:type="pct"/>
            <w:vAlign w:val="center"/>
          </w:tcPr>
          <w:p w14:paraId="49FD53A6" w14:textId="77777777" w:rsidR="00DA3D4E" w:rsidRPr="0065736E" w:rsidRDefault="00DA3D4E" w:rsidP="00C961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5736E">
              <w:rPr>
                <w:rFonts w:asciiTheme="minorEastAsia" w:eastAsiaTheme="minorEastAsia" w:hAnsiTheme="minorEastAsia" w:hint="eastAsia"/>
                <w:szCs w:val="24"/>
              </w:rPr>
              <w:t>QQ</w:t>
            </w:r>
          </w:p>
        </w:tc>
        <w:tc>
          <w:tcPr>
            <w:tcW w:w="1411" w:type="pct"/>
            <w:vAlign w:val="center"/>
          </w:tcPr>
          <w:p w14:paraId="167ED9CE" w14:textId="582B3CC1" w:rsidR="00DA3D4E" w:rsidRPr="0065736E" w:rsidRDefault="00451391" w:rsidP="00C961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451391">
              <w:rPr>
                <w:rFonts w:asciiTheme="minorEastAsia" w:eastAsiaTheme="minorEastAsia" w:hAnsiTheme="minorEastAsia"/>
                <w:szCs w:val="24"/>
              </w:rPr>
              <w:t>549918412</w:t>
            </w:r>
          </w:p>
        </w:tc>
        <w:tc>
          <w:tcPr>
            <w:tcW w:w="1412" w:type="pct"/>
            <w:gridSpan w:val="2"/>
            <w:vAlign w:val="center"/>
          </w:tcPr>
          <w:p w14:paraId="1B7666CA" w14:textId="7BFF3E1F" w:rsidR="00DA3D4E" w:rsidRPr="0065736E" w:rsidRDefault="00451391" w:rsidP="00C961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499268253</w:t>
            </w:r>
          </w:p>
        </w:tc>
        <w:tc>
          <w:tcPr>
            <w:tcW w:w="1411" w:type="pct"/>
            <w:gridSpan w:val="2"/>
            <w:vAlign w:val="center"/>
          </w:tcPr>
          <w:p w14:paraId="28521AA4" w14:textId="77777777" w:rsidR="00DA3D4E" w:rsidRPr="0065736E" w:rsidRDefault="00DA3D4E" w:rsidP="00C961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A3D4E" w:rsidRPr="0065736E" w14:paraId="1266ECB6" w14:textId="77777777" w:rsidTr="00C961BC">
        <w:trPr>
          <w:trHeight w:hRule="exact" w:val="510"/>
          <w:jc w:val="center"/>
        </w:trPr>
        <w:tc>
          <w:tcPr>
            <w:tcW w:w="766" w:type="pct"/>
            <w:vAlign w:val="center"/>
          </w:tcPr>
          <w:p w14:paraId="300D8EBF" w14:textId="77777777" w:rsidR="00DA3D4E" w:rsidRPr="0065736E" w:rsidRDefault="00DA3D4E" w:rsidP="00C961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5736E">
              <w:rPr>
                <w:rFonts w:asciiTheme="minorEastAsia" w:eastAsiaTheme="minorEastAsia" w:hAnsiTheme="minorEastAsia" w:hint="eastAsia"/>
                <w:szCs w:val="24"/>
              </w:rPr>
              <w:t>E</w:t>
            </w:r>
            <w:r w:rsidRPr="0065736E">
              <w:rPr>
                <w:rFonts w:asciiTheme="minorEastAsia" w:eastAsiaTheme="minorEastAsia" w:hAnsiTheme="minorEastAsia"/>
                <w:szCs w:val="24"/>
              </w:rPr>
              <w:t>-mail</w:t>
            </w:r>
          </w:p>
        </w:tc>
        <w:tc>
          <w:tcPr>
            <w:tcW w:w="1411" w:type="pct"/>
            <w:vAlign w:val="center"/>
          </w:tcPr>
          <w:p w14:paraId="1329F381" w14:textId="56AD19A7" w:rsidR="00DA3D4E" w:rsidRPr="0065736E" w:rsidRDefault="00451391" w:rsidP="00C961BC">
            <w:pPr>
              <w:jc w:val="center"/>
              <w:rPr>
                <w:rFonts w:asciiTheme="minorEastAsia" w:eastAsiaTheme="minorEastAsia" w:hAnsiTheme="minorEastAsia" w:hint="eastAsia"/>
                <w:szCs w:val="24"/>
              </w:rPr>
            </w:pPr>
            <w:hyperlink r:id="rId5" w:history="1">
              <w:r w:rsidRPr="005B5611">
                <w:rPr>
                  <w:rStyle w:val="a4"/>
                  <w:rFonts w:asciiTheme="minorEastAsia" w:eastAsiaTheme="minorEastAsia" w:hAnsiTheme="minorEastAsia" w:hint="eastAsia"/>
                  <w:szCs w:val="24"/>
                </w:rPr>
                <w:t>cxfyzy@gmail.com</w:t>
              </w:r>
            </w:hyperlink>
          </w:p>
        </w:tc>
        <w:tc>
          <w:tcPr>
            <w:tcW w:w="1412" w:type="pct"/>
            <w:gridSpan w:val="2"/>
            <w:vAlign w:val="center"/>
          </w:tcPr>
          <w:p w14:paraId="4B6F6598" w14:textId="6637294D" w:rsidR="00DA3D4E" w:rsidRPr="0065736E" w:rsidRDefault="00451391" w:rsidP="00C961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l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cd0606@icloud</w:t>
            </w:r>
            <w:r>
              <w:rPr>
                <w:rFonts w:asciiTheme="minorEastAsia" w:eastAsiaTheme="minorEastAsia" w:hAnsiTheme="minorEastAsia"/>
                <w:szCs w:val="24"/>
              </w:rPr>
              <w:t>.com</w:t>
            </w:r>
          </w:p>
        </w:tc>
        <w:tc>
          <w:tcPr>
            <w:tcW w:w="1411" w:type="pct"/>
            <w:gridSpan w:val="2"/>
            <w:vAlign w:val="center"/>
          </w:tcPr>
          <w:p w14:paraId="0B9947DF" w14:textId="77777777" w:rsidR="00DA3D4E" w:rsidRPr="0065736E" w:rsidRDefault="00DA3D4E" w:rsidP="00C961B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A3D4E" w:rsidRPr="0065736E" w14:paraId="6F23AD72" w14:textId="77777777" w:rsidTr="00C961BC">
        <w:trPr>
          <w:cantSplit/>
          <w:trHeight w:val="4572"/>
          <w:jc w:val="center"/>
        </w:trPr>
        <w:tc>
          <w:tcPr>
            <w:tcW w:w="766" w:type="pct"/>
            <w:textDirection w:val="tbRlV"/>
            <w:vAlign w:val="center"/>
          </w:tcPr>
          <w:p w14:paraId="1193CC86" w14:textId="77777777" w:rsidR="00DA3D4E" w:rsidRPr="0065736E" w:rsidRDefault="00DA3D4E" w:rsidP="00C961BC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5736E">
              <w:rPr>
                <w:rFonts w:asciiTheme="minorEastAsia" w:eastAsiaTheme="minorEastAsia" w:hAnsiTheme="minorEastAsia" w:hint="eastAsia"/>
                <w:szCs w:val="24"/>
              </w:rPr>
              <w:t xml:space="preserve">团 </w:t>
            </w:r>
            <w:r w:rsidRPr="0065736E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 w:rsidRPr="0065736E">
              <w:rPr>
                <w:rFonts w:asciiTheme="minorEastAsia" w:eastAsiaTheme="minorEastAsia" w:hAnsiTheme="minorEastAsia" w:hint="eastAsia"/>
                <w:szCs w:val="24"/>
              </w:rPr>
              <w:t xml:space="preserve">队  </w:t>
            </w:r>
            <w:r w:rsidRPr="0065736E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65736E">
              <w:rPr>
                <w:rFonts w:asciiTheme="minorEastAsia" w:eastAsiaTheme="minorEastAsia" w:hAnsiTheme="minorEastAsia" w:hint="eastAsia"/>
                <w:szCs w:val="24"/>
              </w:rPr>
              <w:t xml:space="preserve">简 </w:t>
            </w:r>
            <w:r w:rsidRPr="0065736E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proofErr w:type="gramStart"/>
            <w:r w:rsidRPr="0065736E">
              <w:rPr>
                <w:rFonts w:asciiTheme="minorEastAsia" w:eastAsiaTheme="minorEastAsia" w:hAnsiTheme="minorEastAsia" w:hint="eastAsia"/>
                <w:szCs w:val="24"/>
              </w:rPr>
              <w:t>介</w:t>
            </w:r>
            <w:proofErr w:type="gramEnd"/>
          </w:p>
        </w:tc>
        <w:tc>
          <w:tcPr>
            <w:tcW w:w="4234" w:type="pct"/>
            <w:gridSpan w:val="5"/>
          </w:tcPr>
          <w:p w14:paraId="6E19F250" w14:textId="2A42B526" w:rsidR="00DA3D4E" w:rsidRDefault="00DC3239" w:rsidP="00C961BC">
            <w:pPr>
              <w:rPr>
                <w:rFonts w:asciiTheme="minorEastAsia" w:eastAsiaTheme="minorEastAsia" w:hAnsiTheme="minorEastAsia" w:hint="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成员简介：</w:t>
            </w:r>
          </w:p>
          <w:p w14:paraId="7471EBC2" w14:textId="5BD6DC31" w:rsidR="00DA3D4E" w:rsidRPr="007A1500" w:rsidRDefault="00DC3239" w:rsidP="00667C52">
            <w:pPr>
              <w:ind w:left="1400" w:hangingChars="700" w:hanging="140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   严子怡: </w:t>
            </w:r>
            <w:r w:rsidR="00667C52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校团委思存工作室RD组组长，对后台技术比较了解，做过web</w:t>
            </w:r>
            <w:r w:rsidR="00667C52">
              <w:rPr>
                <w:rFonts w:asciiTheme="minorEastAsia" w:eastAsiaTheme="minorEastAsia" w:hAnsiTheme="minorEastAsia" w:hint="eastAsia"/>
                <w:szCs w:val="24"/>
              </w:rPr>
              <w:t>应用，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会使用python编程。</w:t>
            </w:r>
          </w:p>
          <w:p w14:paraId="516E65B1" w14:textId="014FAB0A" w:rsidR="00DA3D4E" w:rsidRPr="00667C52" w:rsidRDefault="00667C52" w:rsidP="00667C52">
            <w:pPr>
              <w:ind w:left="1400" w:hangingChars="700" w:hanging="140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李晨达： 对</w:t>
            </w:r>
            <w:r w:rsidR="0076040C">
              <w:rPr>
                <w:rFonts w:asciiTheme="minorEastAsia" w:eastAsiaTheme="minorEastAsia" w:hAnsiTheme="minorEastAsia" w:hint="eastAsia"/>
                <w:szCs w:val="24"/>
              </w:rPr>
              <w:t>编写计算机程序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、算法</w:t>
            </w:r>
            <w:r w:rsidR="0076040C">
              <w:rPr>
                <w:rFonts w:asciiTheme="minorEastAsia" w:eastAsiaTheme="minorEastAsia" w:hAnsiTheme="minorEastAsia" w:hint="eastAsia"/>
                <w:szCs w:val="24"/>
              </w:rPr>
              <w:t>实现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感兴趣，做过一些简单的应用。正在学习机器学习相关知识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Cs w:val="24"/>
              </w:rPr>
              <w:t>。</w:t>
            </w:r>
          </w:p>
          <w:p w14:paraId="134006A7" w14:textId="77777777" w:rsidR="00DA3D4E" w:rsidRPr="007A1500" w:rsidRDefault="00DA3D4E" w:rsidP="00C961BC">
            <w:pPr>
              <w:rPr>
                <w:rFonts w:asciiTheme="minorEastAsia" w:eastAsiaTheme="minorEastAsia" w:hAnsiTheme="minorEastAsia"/>
                <w:szCs w:val="24"/>
              </w:rPr>
            </w:pPr>
          </w:p>
          <w:p w14:paraId="1A4BF5DC" w14:textId="77777777" w:rsidR="00DA3D4E" w:rsidRPr="007A1500" w:rsidRDefault="00DA3D4E" w:rsidP="00C961B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A3D4E" w:rsidRPr="0065736E" w14:paraId="7CE92032" w14:textId="77777777" w:rsidTr="00C961BC">
        <w:trPr>
          <w:cantSplit/>
          <w:trHeight w:val="2188"/>
          <w:jc w:val="center"/>
        </w:trPr>
        <w:tc>
          <w:tcPr>
            <w:tcW w:w="5000" w:type="pct"/>
            <w:gridSpan w:val="6"/>
            <w:vAlign w:val="center"/>
          </w:tcPr>
          <w:p w14:paraId="46C1D4EA" w14:textId="77777777" w:rsidR="00DA3D4E" w:rsidRPr="0065736E" w:rsidRDefault="00DA3D4E" w:rsidP="00C961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736E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说明：</w:t>
            </w:r>
          </w:p>
          <w:p w14:paraId="1512016F" w14:textId="77777777" w:rsidR="00DA3D4E" w:rsidRPr="0065736E" w:rsidRDefault="00DA3D4E" w:rsidP="00C961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736E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65736E">
              <w:rPr>
                <w:rFonts w:asciiTheme="minorEastAsia" w:eastAsiaTheme="minorEastAsia" w:hAnsiTheme="minorEastAsia"/>
                <w:sz w:val="21"/>
                <w:szCs w:val="21"/>
              </w:rPr>
              <w:t>.</w:t>
            </w:r>
            <w:r w:rsidRPr="0065736E">
              <w:rPr>
                <w:rFonts w:asciiTheme="minorEastAsia" w:eastAsiaTheme="minorEastAsia" w:hAnsiTheme="minorEastAsia" w:hint="eastAsia"/>
                <w:sz w:val="21"/>
                <w:szCs w:val="21"/>
              </w:rPr>
              <w:t>每个队伍最多三人，</w:t>
            </w:r>
            <w:r w:rsidRPr="0065736E">
              <w:rPr>
                <w:rFonts w:asciiTheme="minorEastAsia" w:eastAsiaTheme="minorEastAsia" w:hAnsiTheme="minorEastAsia"/>
                <w:sz w:val="21"/>
                <w:szCs w:val="21"/>
              </w:rPr>
              <w:t>必须</w:t>
            </w:r>
            <w:r w:rsidRPr="0065736E">
              <w:rPr>
                <w:rFonts w:asciiTheme="minorEastAsia" w:eastAsiaTheme="minorEastAsia" w:hAnsiTheme="minorEastAsia" w:hint="eastAsia"/>
                <w:sz w:val="21"/>
                <w:szCs w:val="21"/>
              </w:rPr>
              <w:t>选出一位队长负责领导及任务划分（队员信息中不含队长</w:t>
            </w:r>
            <w:r w:rsidRPr="0065736E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  <w:r w:rsidRPr="0065736E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6ECDAC6E" w14:textId="77777777" w:rsidR="00DA3D4E" w:rsidRPr="0065736E" w:rsidRDefault="00DA3D4E" w:rsidP="00C961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736E">
              <w:rPr>
                <w:rFonts w:asciiTheme="minorEastAsia" w:eastAsiaTheme="minorEastAsia" w:hAnsiTheme="minorEastAsia"/>
                <w:sz w:val="21"/>
                <w:szCs w:val="21"/>
              </w:rPr>
              <w:t>2.</w:t>
            </w:r>
            <w:r w:rsidRPr="0065736E">
              <w:rPr>
                <w:rFonts w:asciiTheme="minorEastAsia" w:eastAsiaTheme="minorEastAsia" w:hAnsiTheme="minorEastAsia" w:hint="eastAsia"/>
                <w:sz w:val="21"/>
                <w:szCs w:val="21"/>
              </w:rPr>
              <w:t>团队简介包括队员以往的竞赛经验以及获得的奖项，还可包括每个队员的特点介绍。</w:t>
            </w:r>
          </w:p>
          <w:p w14:paraId="635CDF23" w14:textId="77777777" w:rsidR="00DA3D4E" w:rsidRPr="0065736E" w:rsidRDefault="00DA3D4E" w:rsidP="00C961BC">
            <w:pPr>
              <w:rPr>
                <w:rFonts w:asciiTheme="minorEastAsia" w:eastAsiaTheme="minorEastAsia" w:hAnsiTheme="minorEastAsia"/>
                <w:szCs w:val="24"/>
              </w:rPr>
            </w:pPr>
            <w:r w:rsidRPr="0065736E">
              <w:rPr>
                <w:rFonts w:asciiTheme="minorEastAsia" w:eastAsiaTheme="minorEastAsia" w:hAnsiTheme="minorEastAsia" w:hint="eastAsia"/>
                <w:sz w:val="21"/>
                <w:szCs w:val="21"/>
              </w:rPr>
              <w:t>3.2015级</w:t>
            </w:r>
            <w:r w:rsidRPr="0065736E">
              <w:rPr>
                <w:rFonts w:asciiTheme="minorEastAsia" w:eastAsiaTheme="minorEastAsia" w:hAnsiTheme="minorEastAsia"/>
                <w:sz w:val="21"/>
                <w:szCs w:val="21"/>
              </w:rPr>
              <w:t>新生占队里人数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比例</w:t>
            </w:r>
            <w:r w:rsidRPr="0065736E">
              <w:rPr>
                <w:rFonts w:asciiTheme="minorEastAsia" w:eastAsiaTheme="minorEastAsia" w:hAnsiTheme="minorEastAsia"/>
                <w:sz w:val="21"/>
                <w:szCs w:val="21"/>
              </w:rPr>
              <w:t>影响加分</w:t>
            </w:r>
            <w:r w:rsidRPr="0065736E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</w:tbl>
    <w:p w14:paraId="1685203E" w14:textId="77777777" w:rsidR="00996802" w:rsidRDefault="00754F23"/>
    <w:sectPr w:rsidR="00996802" w:rsidSect="00B5492F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D4E"/>
    <w:rsid w:val="00451391"/>
    <w:rsid w:val="00667C52"/>
    <w:rsid w:val="00754F23"/>
    <w:rsid w:val="0076040C"/>
    <w:rsid w:val="00B5492F"/>
    <w:rsid w:val="00DA3D4E"/>
    <w:rsid w:val="00DC3239"/>
    <w:rsid w:val="00E6463C"/>
    <w:rsid w:val="00F9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DA5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D4E"/>
    <w:pPr>
      <w:widowControl w:val="0"/>
      <w:spacing w:line="300" w:lineRule="auto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3D4E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513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xfyzy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A409-2BE8-402D-BAFD-E5A6F53C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Chenda Li</cp:lastModifiedBy>
  <cp:revision>2</cp:revision>
  <dcterms:created xsi:type="dcterms:W3CDTF">2015-10-25T13:29:00Z</dcterms:created>
  <dcterms:modified xsi:type="dcterms:W3CDTF">2015-10-25T13:29:00Z</dcterms:modified>
</cp:coreProperties>
</file>